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8E34" w14:textId="77777777" w:rsidR="006A179A" w:rsidRPr="006A179A" w:rsidRDefault="006A179A" w:rsidP="006A17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  <w:lang w:eastAsia="en-IN"/>
        </w:rPr>
      </w:pPr>
      <w:r w:rsidRPr="006A179A">
        <w:rPr>
          <w:rFonts w:ascii="Arial" w:eastAsia="Times New Roman" w:hAnsi="Arial" w:cs="Arial"/>
          <w:b/>
          <w:bCs/>
          <w:color w:val="000000"/>
          <w:sz w:val="54"/>
          <w:szCs w:val="54"/>
          <w:lang w:eastAsia="en-IN"/>
        </w:rPr>
        <w:t>Welcome, New Students!</w:t>
      </w:r>
    </w:p>
    <w:p w14:paraId="4B4AF448" w14:textId="6A13C759" w:rsidR="006A179A" w:rsidRPr="006A179A" w:rsidRDefault="006A179A" w:rsidP="006A179A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1"/>
          <w:sz w:val="27"/>
          <w:szCs w:val="27"/>
          <w:lang w:eastAsia="en-IN"/>
        </w:rPr>
      </w:pPr>
      <w:r w:rsidRPr="006A179A">
        <w:rPr>
          <w:rFonts w:ascii="Arial" w:eastAsia="Times New Roman" w:hAnsi="Arial" w:cs="Arial"/>
          <w:b/>
          <w:bCs/>
          <w:color w:val="404041"/>
          <w:sz w:val="27"/>
          <w:szCs w:val="27"/>
          <w:lang w:eastAsia="en-IN"/>
        </w:rPr>
        <w:t>(For MBA Programme)</w:t>
      </w:r>
    </w:p>
    <w:p w14:paraId="29D0513E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 </w:t>
      </w:r>
    </w:p>
    <w:p w14:paraId="37C98CCB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We at BMU, including the current batch, are eagerly waiting to welcome you as part of our new batch on campus.</w:t>
      </w:r>
    </w:p>
    <w:p w14:paraId="4A2B1658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 </w:t>
      </w:r>
    </w:p>
    <w:p w14:paraId="72051C8F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Fortunately, the orientation </w:t>
      </w:r>
      <w:proofErr w:type="spellStart"/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programme</w:t>
      </w:r>
      <w:proofErr w:type="spellEnd"/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 xml:space="preserve"> and registration day are just around the corner.</w:t>
      </w:r>
    </w:p>
    <w:p w14:paraId="49259E0C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 </w:t>
      </w:r>
    </w:p>
    <w:p w14:paraId="432D1531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We want to ensure that our incoming batch has a seamless and smooth registration experience. To help you prepare for the registration process, we’ve detailed the process below.</w:t>
      </w:r>
    </w:p>
    <w:p w14:paraId="3392C2AE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lang w:val="en-US" w:eastAsia="en-IN"/>
        </w:rPr>
        <w:t> </w:t>
      </w:r>
    </w:p>
    <w:p w14:paraId="20436ACC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The Online registration process for the MBA </w:t>
      </w:r>
      <w:proofErr w:type="spellStart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rogramme</w:t>
      </w:r>
      <w:proofErr w:type="spellEnd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 shall commence on 17-May-2022.</w:t>
      </w:r>
    </w:p>
    <w:p w14:paraId="5564E8ED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 </w:t>
      </w:r>
    </w:p>
    <w:p w14:paraId="1B48BD9E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To complete your registration process, you are expected to follow the given steps –</w:t>
      </w:r>
    </w:p>
    <w:p w14:paraId="509F10FE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 </w:t>
      </w:r>
    </w:p>
    <w:p w14:paraId="015BBBC4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Step-I</w:t>
      </w:r>
      <w:r w:rsidRPr="006A179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IN"/>
        </w:rPr>
        <w:t>: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Click on</w:t>
      </w:r>
      <w:r w:rsidRPr="006A179A">
        <w:rPr>
          <w:rFonts w:ascii="Arial" w:eastAsia="Times New Roman" w:hAnsi="Arial" w:cs="Arial"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IN"/>
        </w:rPr>
        <w:t> </w:t>
      </w:r>
      <w:hyperlink r:id="rId5" w:tgtFrame="_blank" w:history="1">
        <w:r w:rsidRPr="006A179A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val="en-US" w:eastAsia="en-IN"/>
          </w:rPr>
          <w:t>https://maitri.bmu.edu.in</w:t>
        </w:r>
      </w:hyperlink>
      <w:r w:rsidRPr="006A179A">
        <w:rPr>
          <w:rFonts w:ascii="Arial" w:eastAsia="Times New Roman" w:hAnsi="Arial" w:cs="Arial"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and log in to your account using the</w:t>
      </w:r>
      <w:r w:rsidRPr="006A179A">
        <w:rPr>
          <w:rFonts w:ascii="Arial" w:eastAsia="Times New Roman" w:hAnsi="Arial" w:cs="Arial"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credentials previously communicated to you in the 'BML Munjal University: Hostel Registration" email. (</w:t>
      </w:r>
      <w:r w:rsidRPr="006A1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IN"/>
        </w:rPr>
        <w:t>Please use the new password in case you performed a reset as per previous instructions).</w:t>
      </w:r>
    </w:p>
    <w:p w14:paraId="373EF95D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IN"/>
        </w:rPr>
        <w:t> </w:t>
      </w:r>
    </w:p>
    <w:p w14:paraId="05F1303E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Step-II</w:t>
      </w:r>
      <w:r w:rsidRPr="006A179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IN"/>
        </w:rPr>
        <w:t>:</w:t>
      </w:r>
      <w:r w:rsidRPr="006A179A">
        <w:rPr>
          <w:rFonts w:ascii="Arial" w:eastAsia="Times New Roman" w:hAnsi="Arial" w:cs="Arial"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Access the payment gateway and make payment to clear dues.</w:t>
      </w:r>
    </w:p>
    <w:p w14:paraId="10D47618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500050"/>
          <w:sz w:val="24"/>
          <w:szCs w:val="24"/>
          <w:lang w:val="en-US" w:eastAsia="en-IN"/>
        </w:rPr>
        <w:t> </w:t>
      </w:r>
    </w:p>
    <w:p w14:paraId="41C339B4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Step-III:</w:t>
      </w:r>
      <w:r w:rsidRPr="006A179A">
        <w:rPr>
          <w:rFonts w:ascii="Arial" w:eastAsia="Times New Roman" w:hAnsi="Arial" w:cs="Arial"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rofile Update by the candidate by selecting the</w:t>
      </w:r>
      <w:r w:rsidRPr="006A179A">
        <w:rPr>
          <w:rFonts w:ascii="Arial" w:eastAsia="Times New Roman" w:hAnsi="Arial" w:cs="Arial"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'click here to update student profile'</w:t>
      </w:r>
      <w:r w:rsidRPr="006A179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option.</w:t>
      </w:r>
    </w:p>
    <w:p w14:paraId="79899710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Calibri" w:eastAsia="Times New Roman" w:hAnsi="Calibri" w:cs="Calibri"/>
          <w:color w:val="222222"/>
          <w:lang w:val="en-US" w:eastAsia="en-IN"/>
        </w:rPr>
        <w:t> </w:t>
      </w:r>
    </w:p>
    <w:p w14:paraId="2E753780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Fill up the registration form and the following documents &amp; undertaking should be uploaded on </w:t>
      </w:r>
      <w:proofErr w:type="spellStart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Maitri</w:t>
      </w:r>
      <w:proofErr w:type="spellEnd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 by the candidates of the MBA 2022 batch on or before May 30, 2022. The details are as follows:</w:t>
      </w:r>
    </w:p>
    <w:p w14:paraId="61DEF88C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rebuchet MS" w:eastAsia="Times New Roman" w:hAnsi="Trebuchet MS" w:cs="Calibri"/>
          <w:color w:val="000000"/>
          <w:sz w:val="24"/>
          <w:szCs w:val="24"/>
          <w:lang w:val="en-US" w:eastAsia="en-IN"/>
        </w:rPr>
        <w:t> </w:t>
      </w:r>
    </w:p>
    <w:p w14:paraId="41F204E7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IN"/>
        </w:rPr>
        <w:t>Registration, Educational Qualification &amp; Other Mandatory Documents:</w:t>
      </w:r>
    </w:p>
    <w:p w14:paraId="7CB2D6EC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1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Admission From</w:t>
      </w:r>
    </w:p>
    <w:p w14:paraId="73EC2719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2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Seat Allotment letter/Provisional Admission Letter/Scholarship Letter</w:t>
      </w:r>
    </w:p>
    <w:p w14:paraId="45A4E497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3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Entrance Examination Score Card (As applicable)</w:t>
      </w:r>
    </w:p>
    <w:p w14:paraId="61E24E18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4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Recent colored passport size photograph</w:t>
      </w:r>
    </w:p>
    <w:p w14:paraId="41DAD55F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5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roof of Fee Payment</w:t>
      </w:r>
    </w:p>
    <w:p w14:paraId="03387183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6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roof of Domicile (candidate) -if Haryana domicile is applicable</w:t>
      </w:r>
    </w:p>
    <w:p w14:paraId="27675375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7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Class 10th Mark Sheet &amp; Certificate (in case of improvement both the mark sheets (Old and new should be submitted)</w:t>
      </w:r>
    </w:p>
    <w:p w14:paraId="41F97112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8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Class 12th Mark Sheet &amp; Certificate (in case of improvement both the mark sheets (Old and new should be submitted)</w:t>
      </w:r>
    </w:p>
    <w:p w14:paraId="1973878C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9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  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Graduation Mark Sheets, Degree/Provisional Certificate</w:t>
      </w:r>
    </w:p>
    <w:p w14:paraId="0023CEB2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10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Character Certificate</w:t>
      </w:r>
    </w:p>
    <w:p w14:paraId="78BD250E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11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Migration Certificate/Transfer Certificate</w:t>
      </w:r>
    </w:p>
    <w:p w14:paraId="0B43723E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12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AADHAR Card</w:t>
      </w:r>
    </w:p>
    <w:p w14:paraId="35826275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13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In the case of Foreign Students, photocopy of Passport, Visa, and FRRO Registration letter</w:t>
      </w:r>
    </w:p>
    <w:p w14:paraId="6607E33D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14)</w:t>
      </w:r>
      <w:r w:rsidRPr="006A179A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IN"/>
        </w:rPr>
        <w:t> 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Income Certificate of the parents </w:t>
      </w:r>
    </w:p>
    <w:p w14:paraId="57A598F7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rebuchet MS" w:eastAsia="Times New Roman" w:hAnsi="Trebuchet MS" w:cs="Calibri"/>
          <w:color w:val="000000"/>
          <w:sz w:val="24"/>
          <w:szCs w:val="24"/>
          <w:lang w:val="en-US" w:eastAsia="en-IN"/>
        </w:rPr>
        <w:t> </w:t>
      </w:r>
    </w:p>
    <w:p w14:paraId="06EA1499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IN"/>
        </w:rPr>
        <w:lastRenderedPageBreak/>
        <w:t>Undertakings &amp; Certifications:</w:t>
      </w:r>
    </w:p>
    <w:p w14:paraId="5D24F564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color w:val="222222"/>
          <w:sz w:val="24"/>
          <w:szCs w:val="24"/>
          <w:lang w:val="en-US" w:eastAsia="en-IN"/>
        </w:rPr>
        <w:t> </w:t>
      </w:r>
    </w:p>
    <w:p w14:paraId="6DE6E5ED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a) Affidavit (In case Migration/Transfer Certificate/Other eligible documents are not available at the time of registration)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1</w:t>
      </w:r>
    </w:p>
    <w:p w14:paraId="4E0FA4D1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b) Medical Certificate (From Regular Medical Practitioner/MBBS &amp; Equivalent)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2</w:t>
      </w:r>
    </w:p>
    <w:p w14:paraId="4932B92C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c) Address Proof- for permanent &amp; mailing address (Aadhar Card/Driving License/ Passport/Voter ID, etc.)</w:t>
      </w:r>
    </w:p>
    <w:p w14:paraId="39F69F42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d) Scholarship Undertaking -Terms &amp; Conditions (If applicable)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3</w:t>
      </w:r>
    </w:p>
    <w:p w14:paraId="45486B63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e) Gap Year Certificate (If applicable) –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4</w:t>
      </w:r>
    </w:p>
    <w:p w14:paraId="064C8897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f) Undertaking by Student &amp; Parent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5</w:t>
      </w:r>
    </w:p>
    <w:p w14:paraId="4120B13E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g) Indemnity Bond by Parents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6</w:t>
      </w:r>
    </w:p>
    <w:p w14:paraId="1E3C6DB2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h) Acknowledgement of Students Rights &amp; Responsibilities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7</w:t>
      </w:r>
    </w:p>
    <w:p w14:paraId="0F48F4CC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proofErr w:type="spellStart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i</w:t>
      </w:r>
      <w:proofErr w:type="spellEnd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) Student Code of Conduct &amp; Learning Contract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8</w:t>
      </w:r>
    </w:p>
    <w:p w14:paraId="7CE3F33F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j) Waiver of Liability for Use of Sports and Gym Facilities-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9</w:t>
      </w:r>
    </w:p>
    <w:p w14:paraId="4FF7C07B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k) Undertaking by the student (If the candidate has some backlogs/repeat examinations)-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10</w:t>
      </w:r>
    </w:p>
    <w:p w14:paraId="6EA00D9D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l) Undertaking by Postgraduate Students (Regarding Hostel Rules)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11</w:t>
      </w:r>
    </w:p>
    <w:p w14:paraId="0D374590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m) Anti-Ragging Undertaking by Student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12</w:t>
      </w:r>
    </w:p>
    <w:p w14:paraId="1C744CCD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(Fill online anti-ragging affidavit also on </w:t>
      </w:r>
      <w:hyperlink r:id="rId6" w:tgtFrame="_blank" w:history="1">
        <w:r w:rsidRPr="006A179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IN"/>
          </w:rPr>
          <w:t>http://www.antiragging.in/site/affidavits_ registration.aspx</w:t>
        </w:r>
      </w:hyperlink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)-&amp; mention the UGC-UID no of the anti-ragging affidavit in the annexure-5, annexure-12 &amp; 13)</w:t>
      </w:r>
    </w:p>
    <w:p w14:paraId="34B323BF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n) Anti-Ragging Undertaking by Parents/Guardian 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 13</w:t>
      </w:r>
    </w:p>
    <w:p w14:paraId="576F36F8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o) Undertaking by Student on Sexual Harassment (Prevention, Prohibition and Redressal)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14</w:t>
      </w:r>
    </w:p>
    <w:p w14:paraId="609CA71A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) Undertaking by Parents/Guardian on Sexual Harassment (Prevention, Prohibition, and Redressal)-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Annexure-15</w:t>
      </w:r>
    </w:p>
    <w:p w14:paraId="74C37692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 </w:t>
      </w:r>
    </w:p>
    <w:p w14:paraId="09A8AEFC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n-IN"/>
        </w:rPr>
        <w:t>Step</w:t>
      </w:r>
      <w:r w:rsidRPr="006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-IV: </w:t>
      </w:r>
      <w:proofErr w:type="spellStart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rogramme</w:t>
      </w:r>
      <w:proofErr w:type="spellEnd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 Registration by the candidate by selecting the </w:t>
      </w: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 xml:space="preserve">'click here for </w:t>
      </w:r>
      <w:proofErr w:type="spellStart"/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Programme</w:t>
      </w:r>
      <w:proofErr w:type="spellEnd"/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 xml:space="preserve"> Registration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' option:</w:t>
      </w:r>
    </w:p>
    <w:p w14:paraId="274DBB69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 </w:t>
      </w:r>
    </w:p>
    <w:p w14:paraId="6C1B7805" w14:textId="77777777" w:rsidR="006A179A" w:rsidRPr="006A179A" w:rsidRDefault="006A179A" w:rsidP="006A179A">
      <w:pPr>
        <w:shd w:val="clear" w:color="auto" w:fill="FFFFFF"/>
        <w:spacing w:after="0" w:line="240" w:lineRule="auto"/>
        <w:ind w:left="189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a)  Select the </w:t>
      </w:r>
      <w:proofErr w:type="spellStart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rogramme</w:t>
      </w:r>
      <w:proofErr w:type="spellEnd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 name &amp; session</w:t>
      </w:r>
    </w:p>
    <w:p w14:paraId="74D83F97" w14:textId="77777777" w:rsidR="006A179A" w:rsidRPr="006A179A" w:rsidRDefault="006A179A" w:rsidP="006A179A">
      <w:pPr>
        <w:shd w:val="clear" w:color="auto" w:fill="FFFFFF"/>
        <w:spacing w:after="0" w:line="240" w:lineRule="auto"/>
        <w:ind w:left="189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b)  Select the Module/Semester</w:t>
      </w:r>
    </w:p>
    <w:p w14:paraId="270C73BA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500050"/>
          <w:sz w:val="24"/>
          <w:szCs w:val="24"/>
          <w:lang w:val="en-US" w:eastAsia="en-IN"/>
        </w:rPr>
        <w:t> </w:t>
      </w:r>
    </w:p>
    <w:p w14:paraId="23C06164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n-IN"/>
        </w:rPr>
        <w:t>Step-V:</w:t>
      </w:r>
      <w:r w:rsidRPr="006A179A">
        <w:rPr>
          <w:rFonts w:ascii="Arial" w:eastAsia="Times New Roman" w:hAnsi="Arial" w:cs="Arial"/>
          <w:color w:val="222222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Verification of the uploaded details &amp; necessary annexures by the Registrar's Office. (</w:t>
      </w:r>
      <w:r w:rsidRPr="006A17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IN"/>
        </w:rPr>
        <w:t>Document Verification and Individual timeslots for registration shall be informed to you shortly).</w:t>
      </w:r>
    </w:p>
    <w:p w14:paraId="2665035C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color w:val="500050"/>
          <w:sz w:val="24"/>
          <w:szCs w:val="24"/>
          <w:lang w:val="en-US" w:eastAsia="en-IN"/>
        </w:rPr>
        <w:t> </w:t>
      </w:r>
    </w:p>
    <w:p w14:paraId="0C3EA596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n-IN"/>
        </w:rPr>
        <w:t>Step-VI:</w:t>
      </w:r>
      <w:r w:rsidRPr="006A179A">
        <w:rPr>
          <w:rFonts w:ascii="Arial" w:eastAsia="Times New Roman" w:hAnsi="Arial" w:cs="Arial"/>
          <w:color w:val="222222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Registration no &amp; Enrollment will be issued to you if all the uploaded credentials are found to be genuine, and authentic &amp; as per admission criteria, during the verification by the Registrar's Office.</w:t>
      </w:r>
    </w:p>
    <w:p w14:paraId="5A6311B4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color w:val="500050"/>
          <w:sz w:val="24"/>
          <w:szCs w:val="24"/>
          <w:lang w:val="en-US" w:eastAsia="en-IN"/>
        </w:rPr>
        <w:t> </w:t>
      </w:r>
    </w:p>
    <w:p w14:paraId="25AB18A8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n-IN"/>
        </w:rPr>
        <w:t>Step-VII:</w:t>
      </w:r>
      <w:r w:rsidRPr="006A179A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In case of non-submission of relevant mandatory documents/any issue, you will be halted at Step-V. Related information is to be shared with the concerned authority in this case.</w:t>
      </w:r>
    </w:p>
    <w:p w14:paraId="2FDDBEF2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color w:val="500050"/>
          <w:sz w:val="24"/>
          <w:szCs w:val="24"/>
          <w:lang w:val="en-US" w:eastAsia="en-IN"/>
        </w:rPr>
        <w:t> </w:t>
      </w:r>
    </w:p>
    <w:p w14:paraId="68F3228D" w14:textId="77777777" w:rsidR="006A179A" w:rsidRPr="006A179A" w:rsidRDefault="006A179A" w:rsidP="006A17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n-IN"/>
        </w:rPr>
        <w:t>Step-VIII:</w:t>
      </w:r>
      <w:r w:rsidRPr="006A179A">
        <w:rPr>
          <w:rFonts w:ascii="Arial" w:eastAsia="Times New Roman" w:hAnsi="Arial" w:cs="Arial"/>
          <w:color w:val="222222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After </w:t>
      </w:r>
      <w:proofErr w:type="spellStart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programme</w:t>
      </w:r>
      <w:proofErr w:type="spellEnd"/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 registration, the university`s email id &amp; id card will be issued to you by the IT division.</w:t>
      </w:r>
    </w:p>
    <w:p w14:paraId="528176DB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color w:val="500050"/>
          <w:sz w:val="24"/>
          <w:szCs w:val="24"/>
          <w:lang w:val="en-US" w:eastAsia="en-IN"/>
        </w:rPr>
        <w:t> </w:t>
      </w:r>
    </w:p>
    <w:p w14:paraId="4BB97E28" w14:textId="77777777" w:rsidR="006A179A" w:rsidRPr="006A179A" w:rsidRDefault="006A179A" w:rsidP="006A179A">
      <w:pPr>
        <w:shd w:val="clear" w:color="auto" w:fill="FFFFFF"/>
        <w:spacing w:line="293" w:lineRule="atLeast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lastRenderedPageBreak/>
        <w:t>Note:</w:t>
      </w:r>
      <w:r w:rsidRPr="006A179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All the duly filled &amp; signed testimonials as well as undertakings must be submitted to the Registrar's Office at the university.</w:t>
      </w:r>
      <w:r w:rsidRPr="006A179A">
        <w:rPr>
          <w:rFonts w:ascii="Arial" w:eastAsia="Times New Roman" w:hAnsi="Arial" w:cs="Arial"/>
          <w:color w:val="222222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You will find the list of documents and other useful information</w:t>
      </w:r>
      <w:r w:rsidRPr="006A179A">
        <w:rPr>
          <w:rFonts w:ascii="Arial" w:eastAsia="Times New Roman" w:hAnsi="Arial" w:cs="Arial"/>
          <w:color w:val="222222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on the</w:t>
      </w:r>
      <w:r w:rsidRPr="006A17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IN"/>
        </w:rPr>
        <w:t> </w:t>
      </w:r>
      <w:hyperlink r:id="rId7" w:tgtFrame="_blank" w:history="1">
        <w:r w:rsidRPr="006A179A">
          <w:rPr>
            <w:rFonts w:ascii="Times New Roman" w:eastAsia="Times New Roman" w:hAnsi="Times New Roman" w:cs="Times New Roman"/>
            <w:b/>
            <w:bCs/>
            <w:i/>
            <w:iCs/>
            <w:color w:val="1155CC"/>
            <w:sz w:val="24"/>
            <w:szCs w:val="24"/>
            <w:u w:val="single"/>
            <w:lang w:val="en-US" w:eastAsia="en-IN"/>
          </w:rPr>
          <w:t>New Student Information Page</w:t>
        </w:r>
      </w:hyperlink>
      <w:r w:rsidRPr="006A179A">
        <w:rPr>
          <w:rFonts w:ascii="Arial" w:eastAsia="Times New Roman" w:hAnsi="Arial" w:cs="Arial"/>
          <w:color w:val="222222"/>
          <w:lang w:val="en-US" w:eastAsia="en-IN"/>
        </w:rPr>
        <w:t> 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on BMU website</w:t>
      </w:r>
      <w:r w:rsidRPr="006A179A">
        <w:rPr>
          <w:rFonts w:ascii="Arial" w:eastAsia="Times New Roman" w:hAnsi="Arial" w:cs="Arial"/>
          <w:color w:val="222222"/>
          <w:lang w:val="en-US" w:eastAsia="en-IN"/>
        </w:rPr>
        <w:t>.</w:t>
      </w:r>
    </w:p>
    <w:p w14:paraId="2629B321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 </w:t>
      </w:r>
    </w:p>
    <w:p w14:paraId="28C9B05D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To help you complete the above-mentioned steps on the online registration process a webinar on the online registration process steps has been arranged for you on </w:t>
      </w:r>
      <w:r w:rsidRPr="006A17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n-IN"/>
        </w:rPr>
        <w:t>21-June-2021 at 12:00 PM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.</w:t>
      </w:r>
    </w:p>
    <w:p w14:paraId="5C7F9C2D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color w:val="000000"/>
          <w:sz w:val="24"/>
          <w:szCs w:val="24"/>
          <w:lang w:val="en-US" w:eastAsia="en-IN"/>
        </w:rPr>
        <w:t> </w:t>
      </w:r>
    </w:p>
    <w:p w14:paraId="269753A0" w14:textId="54330188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To register for this webinar please click on </w:t>
      </w:r>
      <w:hyperlink r:id="rId8" w:tgtFrame="_blank" w:history="1">
        <w:r w:rsidRPr="006A179A">
          <w:rPr>
            <w:rFonts w:ascii="Times New Roman" w:eastAsia="Times New Roman" w:hAnsi="Times New Roman" w:cs="Times New Roman"/>
            <w:b/>
            <w:bCs/>
            <w:i/>
            <w:iCs/>
            <w:color w:val="1155CC"/>
            <w:sz w:val="24"/>
            <w:szCs w:val="24"/>
            <w:u w:val="single"/>
            <w:lang w:val="en-US" w:eastAsia="en-IN"/>
          </w:rPr>
          <w:t>Webinar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1155CC"/>
            <w:sz w:val="24"/>
            <w:szCs w:val="24"/>
            <w:u w:val="single"/>
            <w:lang w:val="en-US" w:eastAsia="en-IN"/>
          </w:rPr>
          <w:t xml:space="preserve"> </w:t>
        </w:r>
        <w:r w:rsidRPr="006A179A">
          <w:rPr>
            <w:rFonts w:ascii="Times New Roman" w:eastAsia="Times New Roman" w:hAnsi="Times New Roman" w:cs="Times New Roman"/>
            <w:b/>
            <w:bCs/>
            <w:i/>
            <w:iCs/>
            <w:color w:val="1155CC"/>
            <w:sz w:val="24"/>
            <w:szCs w:val="24"/>
            <w:u w:val="single"/>
            <w:lang w:val="en-US" w:eastAsia="en-IN"/>
          </w:rPr>
          <w:t>Registration Link</w:t>
        </w:r>
        <w:r w:rsidRPr="006A179A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val="en-US" w:eastAsia="en-IN"/>
          </w:rPr>
          <w:t>.</w:t>
        </w:r>
      </w:hyperlink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 Our team is here to assist you through every step of the registration process. </w:t>
      </w:r>
    </w:p>
    <w:p w14:paraId="166FDC79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Calibri" w:eastAsia="Times New Roman" w:hAnsi="Calibri" w:cs="Calibri"/>
          <w:color w:val="222222"/>
          <w:lang w:val="en-US" w:eastAsia="en-IN"/>
        </w:rPr>
        <w:t> </w:t>
      </w:r>
    </w:p>
    <w:p w14:paraId="5C69BC09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In case of any queries, we are reachable at </w:t>
      </w:r>
      <w:hyperlink r:id="rId9" w:tgtFrame="_blank" w:history="1">
        <w:r w:rsidRPr="006A179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eastAsia="en-IN"/>
          </w:rPr>
          <w:t>mba.admissions2022@bmu.edu.in</w:t>
        </w:r>
      </w:hyperlink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. Alternatively, you may connect </w:t>
      </w:r>
      <w:r w:rsidRPr="006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Ms. Sandhya Pathak at +919817647954 / Mr. Ankur Panchal at +918826291506</w:t>
      </w:r>
    </w:p>
    <w:p w14:paraId="5F5F9A4E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 </w:t>
      </w:r>
    </w:p>
    <w:p w14:paraId="71AF97E5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Calibri" w:eastAsia="Times New Roman" w:hAnsi="Calibri" w:cs="Calibri"/>
          <w:color w:val="222222"/>
          <w:lang w:val="en-US" w:eastAsia="en-IN"/>
        </w:rPr>
        <w:t> </w:t>
      </w:r>
    </w:p>
    <w:p w14:paraId="78632C2A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n-IN"/>
        </w:rPr>
        <w:t>Note -</w:t>
      </w: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 It is mandatory for all students to have a laptop. The minimum configuration for laptops is recommended to be:</w:t>
      </w:r>
    </w:p>
    <w:p w14:paraId="0FA250C1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Arial" w:eastAsia="Times New Roman" w:hAnsi="Arial" w:cs="Arial"/>
          <w:color w:val="222222"/>
          <w:sz w:val="24"/>
          <w:szCs w:val="24"/>
          <w:lang w:val="en-US" w:eastAsia="en-IN"/>
        </w:rPr>
        <w:t> </w:t>
      </w:r>
    </w:p>
    <w:p w14:paraId="6100BB93" w14:textId="77777777" w:rsidR="006A179A" w:rsidRPr="006A179A" w:rsidRDefault="006A179A" w:rsidP="006A17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IN"/>
        </w:rPr>
      </w:pPr>
      <w:r w:rsidRPr="006A1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CPU Intel Core i5, RAM 4 GB and above DD 500 GB, Screen 14”, Brand – any with an operating system of OS Windows 10 Pro. If possible, Inter Core i7 and 500 GB SSD is preferred.</w:t>
      </w:r>
    </w:p>
    <w:p w14:paraId="4A1906AE" w14:textId="35AFDF3F" w:rsidR="006E790B" w:rsidRPr="006A179A" w:rsidRDefault="006E790B">
      <w:pPr>
        <w:rPr>
          <w:lang w:val="en-US"/>
        </w:rPr>
      </w:pPr>
    </w:p>
    <w:sectPr w:rsidR="006E790B" w:rsidRPr="006A1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9B"/>
    <w:rsid w:val="006A179A"/>
    <w:rsid w:val="006E790B"/>
    <w:rsid w:val="00A16BAA"/>
    <w:rsid w:val="00BC419B"/>
    <w:rsid w:val="00CA4FBA"/>
    <w:rsid w:val="00F8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51B8"/>
  <w15:chartTrackingRefBased/>
  <w15:docId w15:val="{049B97A7-C049-4D10-960F-110BCDF4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1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179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179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RiMiDRS0RLGqcWq7pvhIU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ml.edu.in/new-student-inform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ragging.in/site/affidavits_%20registration.asp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aitri.bmu.edu.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ba.admissions2022@bmu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41BE-E466-4626-B3B3-9EB8945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 Srivastava</dc:creator>
  <cp:keywords/>
  <dc:description/>
  <cp:lastModifiedBy>Shubhang Srivastava</cp:lastModifiedBy>
  <cp:revision>1</cp:revision>
  <dcterms:created xsi:type="dcterms:W3CDTF">2022-05-16T05:28:00Z</dcterms:created>
  <dcterms:modified xsi:type="dcterms:W3CDTF">2022-05-16T07:56:00Z</dcterms:modified>
</cp:coreProperties>
</file>